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亚非各国人民的友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亚非各国人民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96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和亚非各国人民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